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E7513D" w:rsidRDefault="00E7513D" w:rsidP="00E7513D">
      <w:pPr>
        <w:shd w:val="clear" w:color="auto" w:fill="FFFFFF"/>
      </w:pPr>
      <w:r>
        <w:t>30.07.2012</w:t>
      </w:r>
    </w:p>
    <w:p w:rsidR="00E7513D" w:rsidRDefault="00E7513D" w:rsidP="00E7513D">
      <w:pPr>
        <w:shd w:val="clear" w:color="auto" w:fill="FFFFFF"/>
      </w:pPr>
      <w:r>
        <w:t>2599-ТЗ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C90548" w:rsidRDefault="00C90548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217B8D" w:rsidRDefault="00217B8D" w:rsidP="00217B8D"/>
    <w:p w:rsidR="00217B8D" w:rsidRPr="00217B8D" w:rsidRDefault="00217B8D" w:rsidP="00217B8D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AD6997">
        <w:rPr>
          <w:szCs w:val="28"/>
        </w:rPr>
        <w:t>88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F0990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4F0990">
              <w:rPr>
                <w:sz w:val="28"/>
                <w:szCs w:val="28"/>
              </w:rPr>
              <w:t>30</w:t>
            </w:r>
            <w:r w:rsidR="003252B9" w:rsidRPr="003252B9">
              <w:rPr>
                <w:sz w:val="28"/>
                <w:szCs w:val="28"/>
              </w:rPr>
              <w:t xml:space="preserve">» </w:t>
            </w:r>
            <w:r w:rsidR="004F0990">
              <w:rPr>
                <w:sz w:val="28"/>
                <w:szCs w:val="28"/>
              </w:rPr>
              <w:t xml:space="preserve">июля </w:t>
            </w:r>
            <w:r w:rsidR="003252B9" w:rsidRPr="003252B9">
              <w:rPr>
                <w:sz w:val="28"/>
                <w:szCs w:val="28"/>
              </w:rPr>
              <w:t>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B95B14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B95B14">
              <w:rPr>
                <w:sz w:val="28"/>
                <w:szCs w:val="28"/>
                <w:u w:val="single"/>
              </w:rPr>
              <w:t xml:space="preserve">ул. </w:t>
            </w:r>
            <w:r w:rsidR="00B95B14">
              <w:rPr>
                <w:sz w:val="28"/>
                <w:szCs w:val="28"/>
                <w:u w:val="single"/>
              </w:rPr>
              <w:t>Петровская</w:t>
            </w:r>
            <w:r w:rsidR="003252B9" w:rsidRPr="00B95B14">
              <w:rPr>
                <w:sz w:val="28"/>
                <w:szCs w:val="28"/>
                <w:u w:val="single"/>
              </w:rPr>
              <w:t xml:space="preserve">, </w:t>
            </w:r>
            <w:r w:rsidR="005D412A" w:rsidRPr="00B95B14">
              <w:rPr>
                <w:sz w:val="28"/>
                <w:szCs w:val="28"/>
                <w:u w:val="single"/>
              </w:rPr>
              <w:t>д.</w:t>
            </w:r>
            <w:r w:rsidR="00B95B14">
              <w:rPr>
                <w:sz w:val="28"/>
                <w:szCs w:val="28"/>
                <w:u w:val="single"/>
              </w:rPr>
              <w:t>37</w:t>
            </w:r>
            <w:r w:rsidR="00363829" w:rsidRPr="00B95B14">
              <w:rPr>
                <w:sz w:val="28"/>
                <w:szCs w:val="28"/>
                <w:u w:val="single"/>
              </w:rPr>
              <w:t>,</w:t>
            </w:r>
            <w:r w:rsidR="00A25A90" w:rsidRPr="00B95B14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B5666F" w:rsidP="00116F8B">
            <w:pPr>
              <w:rPr>
                <w:sz w:val="28"/>
                <w:szCs w:val="28"/>
              </w:rPr>
            </w:pPr>
            <w:r w:rsidRPr="00B95B14">
              <w:rPr>
                <w:sz w:val="28"/>
                <w:szCs w:val="28"/>
                <w:u w:val="single"/>
              </w:rPr>
              <w:t>г.</w:t>
            </w:r>
            <w:r w:rsidR="00621E97" w:rsidRPr="00B95B14">
              <w:rPr>
                <w:sz w:val="28"/>
                <w:szCs w:val="28"/>
                <w:u w:val="single"/>
              </w:rPr>
              <w:t> </w:t>
            </w:r>
            <w:r w:rsidR="00B95B14">
              <w:rPr>
                <w:sz w:val="28"/>
                <w:szCs w:val="28"/>
                <w:u w:val="single"/>
              </w:rPr>
              <w:t>Чита</w:t>
            </w:r>
            <w:r w:rsidR="00026026" w:rsidRPr="00B95B14">
              <w:rPr>
                <w:sz w:val="28"/>
                <w:szCs w:val="28"/>
                <w:u w:val="single"/>
              </w:rPr>
              <w:t xml:space="preserve">, </w:t>
            </w:r>
            <w:r w:rsidR="00B95B14">
              <w:rPr>
                <w:sz w:val="28"/>
                <w:szCs w:val="28"/>
                <w:u w:val="single"/>
              </w:rPr>
              <w:t>67209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6F2320" w:rsidRPr="00F05A2F">
        <w:rPr>
          <w:sz w:val="28"/>
          <w:szCs w:val="28"/>
        </w:rPr>
        <w:t>город</w:t>
      </w:r>
      <w:r w:rsidR="00756AAF">
        <w:rPr>
          <w:sz w:val="28"/>
          <w:szCs w:val="28"/>
        </w:rPr>
        <w:t xml:space="preserve">а </w:t>
      </w:r>
      <w:r w:rsidR="0088134D">
        <w:rPr>
          <w:sz w:val="28"/>
          <w:szCs w:val="28"/>
        </w:rPr>
        <w:t>Читы</w:t>
      </w:r>
      <w:r w:rsidR="002C751E" w:rsidRPr="00F05A2F">
        <w:rPr>
          <w:sz w:val="28"/>
          <w:szCs w:val="28"/>
        </w:rPr>
        <w:t>»</w:t>
      </w:r>
    </w:p>
    <w:p w:rsidR="004A18F7" w:rsidRDefault="00B95B14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дковой Елене Сысое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BA7CC5" w:rsidRPr="00CF634A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56829">
        <w:rPr>
          <w:sz w:val="28"/>
          <w:szCs w:val="28"/>
        </w:rPr>
        <w:t xml:space="preserve">В период с </w:t>
      </w:r>
      <w:r w:rsidR="006653F8">
        <w:rPr>
          <w:sz w:val="28"/>
          <w:szCs w:val="28"/>
        </w:rPr>
        <w:t>25 июня</w:t>
      </w:r>
      <w:r w:rsidRPr="00F56829">
        <w:rPr>
          <w:sz w:val="28"/>
          <w:szCs w:val="28"/>
        </w:rPr>
        <w:t xml:space="preserve"> по </w:t>
      </w:r>
      <w:r w:rsidR="006653F8">
        <w:rPr>
          <w:sz w:val="28"/>
          <w:szCs w:val="28"/>
        </w:rPr>
        <w:t>6</w:t>
      </w:r>
      <w:r w:rsidRPr="00F56829">
        <w:rPr>
          <w:sz w:val="28"/>
          <w:szCs w:val="28"/>
        </w:rPr>
        <w:t xml:space="preserve"> </w:t>
      </w:r>
      <w:r w:rsidR="006653F8">
        <w:rPr>
          <w:sz w:val="28"/>
          <w:szCs w:val="28"/>
        </w:rPr>
        <w:t>июля</w:t>
      </w:r>
      <w:r w:rsidRPr="00F56829">
        <w:rPr>
          <w:sz w:val="28"/>
          <w:szCs w:val="28"/>
        </w:rPr>
        <w:t xml:space="preserve"> 2012 года </w:t>
      </w:r>
      <w:r w:rsidRPr="00F56829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 w:rsidRPr="00F56829"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</w:t>
      </w:r>
      <w:r w:rsidR="00CA1FB8">
        <w:rPr>
          <w:sz w:val="28"/>
          <w:szCs w:val="28"/>
        </w:rPr>
        <w:t>Г</w:t>
      </w:r>
      <w:r w:rsidR="006653F8" w:rsidRPr="00495EFB">
        <w:rPr>
          <w:rStyle w:val="af"/>
          <w:b w:val="0"/>
          <w:color w:val="000000"/>
          <w:sz w:val="28"/>
          <w:szCs w:val="28"/>
        </w:rPr>
        <w:t>осударственной</w:t>
      </w:r>
      <w:r w:rsidR="006653F8" w:rsidRPr="00495EFB">
        <w:rPr>
          <w:rStyle w:val="af"/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службой занятости населения Забайкальского края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 xml:space="preserve">и </w:t>
      </w:r>
      <w:r w:rsidRPr="00F56829">
        <w:rPr>
          <w:color w:val="000000"/>
          <w:sz w:val="28"/>
          <w:szCs w:val="28"/>
        </w:rPr>
        <w:t xml:space="preserve">государственными </w:t>
      </w:r>
      <w:r w:rsidR="006653F8">
        <w:rPr>
          <w:color w:val="000000"/>
          <w:sz w:val="28"/>
          <w:szCs w:val="28"/>
        </w:rPr>
        <w:t>казенными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>учреждениями центрами занятости населения</w:t>
      </w:r>
      <w:r w:rsidRPr="00F56829">
        <w:rPr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го края</w:t>
      </w:r>
      <w:r w:rsidRPr="00CF634A">
        <w:rPr>
          <w:sz w:val="28"/>
          <w:szCs w:val="28"/>
        </w:rPr>
        <w:t>,</w:t>
      </w:r>
      <w:r w:rsidRPr="00CF634A">
        <w:rPr>
          <w:color w:val="000000"/>
          <w:sz w:val="28"/>
          <w:szCs w:val="28"/>
        </w:rPr>
        <w:t xml:space="preserve"> в том числе государственным </w:t>
      </w:r>
      <w:r w:rsidR="006653F8">
        <w:rPr>
          <w:color w:val="000000"/>
          <w:sz w:val="28"/>
          <w:szCs w:val="28"/>
        </w:rPr>
        <w:t>казенным</w:t>
      </w:r>
      <w:r w:rsidRPr="00CF634A">
        <w:rPr>
          <w:color w:val="000000"/>
          <w:sz w:val="28"/>
          <w:szCs w:val="28"/>
        </w:rPr>
        <w:t xml:space="preserve"> учреждением</w:t>
      </w:r>
      <w:r w:rsidRPr="00CF63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634A">
        <w:rPr>
          <w:color w:val="000000"/>
          <w:sz w:val="28"/>
          <w:szCs w:val="28"/>
        </w:rPr>
        <w:t xml:space="preserve">Центр занятости населения </w:t>
      </w:r>
      <w:r w:rsidR="006653F8">
        <w:rPr>
          <w:color w:val="000000"/>
          <w:sz w:val="28"/>
          <w:szCs w:val="28"/>
        </w:rPr>
        <w:t>города Чит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A7CC5" w:rsidRPr="006035AE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5AE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в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</w:t>
      </w:r>
      <w:r w:rsidR="006653F8">
        <w:rPr>
          <w:rStyle w:val="af"/>
          <w:b w:val="0"/>
          <w:color w:val="000000"/>
          <w:sz w:val="28"/>
          <w:szCs w:val="28"/>
        </w:rPr>
        <w:t>м</w:t>
      </w:r>
      <w:r w:rsidR="006653F8" w:rsidRPr="00495EFB">
        <w:rPr>
          <w:rStyle w:val="af"/>
          <w:b w:val="0"/>
          <w:color w:val="000000"/>
          <w:sz w:val="28"/>
          <w:szCs w:val="28"/>
        </w:rPr>
        <w:t xml:space="preserve"> кра</w:t>
      </w:r>
      <w:r w:rsidR="006653F8">
        <w:rPr>
          <w:rStyle w:val="af"/>
          <w:b w:val="0"/>
          <w:color w:val="000000"/>
          <w:sz w:val="28"/>
          <w:szCs w:val="28"/>
        </w:rPr>
        <w:t>е</w:t>
      </w:r>
      <w:r w:rsidRPr="006035AE">
        <w:rPr>
          <w:color w:val="000000"/>
          <w:sz w:val="28"/>
          <w:szCs w:val="28"/>
        </w:rPr>
        <w:t xml:space="preserve"> плановой выездной проверки от </w:t>
      </w:r>
      <w:r w:rsidR="0033712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6035AE">
        <w:rPr>
          <w:color w:val="000000"/>
          <w:sz w:val="28"/>
          <w:szCs w:val="28"/>
        </w:rPr>
        <w:t>ию</w:t>
      </w:r>
      <w:r w:rsidR="006653F8">
        <w:rPr>
          <w:color w:val="000000"/>
          <w:sz w:val="28"/>
          <w:szCs w:val="28"/>
        </w:rPr>
        <w:t>л</w:t>
      </w:r>
      <w:r w:rsidRPr="006035AE">
        <w:rPr>
          <w:color w:val="000000"/>
          <w:sz w:val="28"/>
          <w:szCs w:val="28"/>
        </w:rPr>
        <w:t>я 2012 года обязываю устранить выявленные нарушения законодательства о занятости населения и выполнить следующие требования:</w:t>
      </w:r>
    </w:p>
    <w:p w:rsidR="00EA1FFF" w:rsidRDefault="00EA1FFF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B7249" w:rsidRDefault="001B7249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C51C6" w:rsidRDefault="003C51C6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E272A9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E272A9" w:rsidRDefault="003252B9" w:rsidP="001C4401">
            <w:pPr>
              <w:shd w:val="clear" w:color="auto" w:fill="FFFFFF"/>
              <w:jc w:val="center"/>
            </w:pPr>
            <w:r w:rsidRPr="00E272A9">
              <w:t xml:space="preserve">Перечень требований об устранении нарушений, отмеченных </w:t>
            </w:r>
          </w:p>
          <w:p w:rsidR="003252B9" w:rsidRPr="00E272A9" w:rsidRDefault="003252B9" w:rsidP="001C4401">
            <w:pPr>
              <w:shd w:val="clear" w:color="auto" w:fill="FFFFFF"/>
              <w:jc w:val="center"/>
            </w:pPr>
            <w:r w:rsidRPr="00E272A9">
              <w:t>в акте проверки</w:t>
            </w:r>
          </w:p>
          <w:p w:rsidR="00304442" w:rsidRPr="00E272A9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DE7E00" w:rsidRPr="00CD685B" w:rsidTr="00E97F4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0" w:rsidRPr="00CD685B" w:rsidRDefault="00DE7E00" w:rsidP="00E97F4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E00" w:rsidRPr="00875C1F" w:rsidRDefault="00875C1F" w:rsidP="00875C1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875C1F">
              <w:rPr>
                <w:color w:val="000000"/>
                <w:szCs w:val="28"/>
              </w:rPr>
              <w:t>В целях обеспечения соблюдения требований статей 3 и 4 Закона Российской Федерации от 19 апреля 1991 года № 1032-1 «О занятости населения в Российской Федерации» исключить случаи принятия решение об отказе в признании граждан безработными за отказ от двух вариантов работы, которая не являлась для них подходящей.</w:t>
            </w:r>
          </w:p>
        </w:tc>
      </w:tr>
      <w:tr w:rsidR="00DE7E00" w:rsidRPr="00CD685B" w:rsidTr="00E97F4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0" w:rsidRPr="00CD685B" w:rsidRDefault="00DE7E00" w:rsidP="00E97F4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E00" w:rsidRPr="00E272A9" w:rsidRDefault="00DE7E00" w:rsidP="00E97F42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272A9">
              <w:rPr>
                <w:color w:val="000000"/>
                <w:szCs w:val="28"/>
              </w:rPr>
              <w:t>Исключить случаи нарушения требований пункта 3 статьи 24 Закона Российской Федерации от 19 апреля 1991 года № 1032-1 «О занятости населения Российской Федерации» в части снятия с регистрационного учета в связи с трудоустройством на общественные работы безработных граждан, которые не относятся к категориям лиц, установленных пунктом 3 статьи 4 Закона Российской Федерации от 19 апреля 1991 года № 1032-1 «О занятости населения Российской Федерации», и для которых оплачиваемые общественные работы не считаются подходящей работой.</w:t>
            </w:r>
          </w:p>
        </w:tc>
      </w:tr>
      <w:tr w:rsidR="00DE7E00" w:rsidRPr="00CD685B" w:rsidTr="00E97F4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0" w:rsidRPr="00CD685B" w:rsidRDefault="00DE7E00" w:rsidP="00E97F4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E00" w:rsidRPr="00E272A9" w:rsidRDefault="00DE7E00" w:rsidP="00574FC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272A9">
              <w:rPr>
                <w:szCs w:val="28"/>
              </w:rPr>
              <w:t>Принять меры к восстановлению нарушенных прав граждан А</w:t>
            </w:r>
            <w:r w:rsidR="00574FC8">
              <w:rPr>
                <w:szCs w:val="28"/>
              </w:rPr>
              <w:t>.</w:t>
            </w:r>
            <w:r w:rsidRPr="00E272A9">
              <w:rPr>
                <w:szCs w:val="28"/>
              </w:rPr>
              <w:t>В.В., Б</w:t>
            </w:r>
            <w:r w:rsidR="00574FC8">
              <w:rPr>
                <w:szCs w:val="28"/>
              </w:rPr>
              <w:t>.</w:t>
            </w:r>
            <w:r w:rsidRPr="00E272A9">
              <w:rPr>
                <w:szCs w:val="28"/>
              </w:rPr>
              <w:t>Н.В., Б</w:t>
            </w:r>
            <w:r w:rsidR="00574FC8">
              <w:rPr>
                <w:szCs w:val="28"/>
              </w:rPr>
              <w:t>.</w:t>
            </w:r>
            <w:r w:rsidRPr="00E272A9">
              <w:rPr>
                <w:szCs w:val="28"/>
              </w:rPr>
              <w:t>Т.А., С</w:t>
            </w:r>
            <w:r w:rsidR="00574FC8">
              <w:rPr>
                <w:szCs w:val="28"/>
              </w:rPr>
              <w:t>.</w:t>
            </w:r>
            <w:r w:rsidRPr="00E272A9">
              <w:rPr>
                <w:szCs w:val="28"/>
              </w:rPr>
              <w:t>Е.С., Ш</w:t>
            </w:r>
            <w:r w:rsidR="00574FC8">
              <w:rPr>
                <w:szCs w:val="28"/>
              </w:rPr>
              <w:t>.</w:t>
            </w:r>
            <w:r w:rsidRPr="00E272A9">
              <w:rPr>
                <w:szCs w:val="28"/>
              </w:rPr>
              <w:t xml:space="preserve">Е.В.,  в части обеспечения гарантированной государством выплаты пособия по безработице,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272A9">
                <w:rPr>
                  <w:szCs w:val="28"/>
                </w:rPr>
                <w:t>1991 года</w:t>
              </w:r>
            </w:smartTag>
            <w:r w:rsidRPr="00E272A9">
              <w:rPr>
                <w:szCs w:val="28"/>
              </w:rPr>
              <w:t xml:space="preserve"> № 1032-1 «О занятости населения в Российской Федерации».</w:t>
            </w:r>
          </w:p>
        </w:tc>
      </w:tr>
      <w:tr w:rsidR="007C43AC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AC" w:rsidRPr="00EA1FFF" w:rsidRDefault="007C43AC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3AC" w:rsidRPr="00E272A9" w:rsidRDefault="003A739D" w:rsidP="00A557D2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272A9">
              <w:rPr>
                <w:color w:val="000000"/>
                <w:szCs w:val="28"/>
              </w:rPr>
              <w:t xml:space="preserve">Исключить случаи нарушения </w:t>
            </w:r>
            <w:r w:rsidRPr="00E272A9">
              <w:rPr>
                <w:szCs w:val="28"/>
              </w:rPr>
              <w:t xml:space="preserve">требований пункта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272A9">
                <w:rPr>
                  <w:szCs w:val="28"/>
                </w:rPr>
                <w:t>1991 года</w:t>
              </w:r>
            </w:smartTag>
            <w:r w:rsidRPr="00E272A9">
              <w:rPr>
                <w:szCs w:val="28"/>
              </w:rPr>
              <w:t xml:space="preserve"> № 1032-1 «О занятости населения в Российской Федерации» в части не соблюдения государственных гарантий по социальной поддержке безработных граждан.</w:t>
            </w:r>
          </w:p>
        </w:tc>
      </w:tr>
      <w:tr w:rsidR="00DE7E00" w:rsidRPr="00CD685B" w:rsidTr="00E97F4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0" w:rsidRPr="00CD685B" w:rsidRDefault="00DE7E00" w:rsidP="00E97F4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E00" w:rsidRPr="00E272A9" w:rsidRDefault="00FE2CFB" w:rsidP="00E97F42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>Исключить случаи нарушения требований статей 31 и 34 Закона Российской Федерации от 19 апреля 1991 года № 1032-1 «О занятости населения в Российской Федерации» при определении периода выплаты пособия по безработице гражданам, признанным в установленном порядке безработными.</w:t>
            </w:r>
          </w:p>
        </w:tc>
      </w:tr>
      <w:tr w:rsidR="00720735" w:rsidRPr="00CD685B" w:rsidTr="00E97F4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5" w:rsidRPr="00CD685B" w:rsidRDefault="00720735" w:rsidP="00E97F4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35" w:rsidRPr="00E272A9" w:rsidRDefault="00720735" w:rsidP="00574FC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272A9">
              <w:rPr>
                <w:szCs w:val="28"/>
              </w:rPr>
              <w:t>Установить гражданам П</w:t>
            </w:r>
            <w:r w:rsidR="00574FC8">
              <w:rPr>
                <w:szCs w:val="28"/>
              </w:rPr>
              <w:t>.</w:t>
            </w:r>
            <w:r w:rsidRPr="00E272A9">
              <w:rPr>
                <w:szCs w:val="28"/>
              </w:rPr>
              <w:t>Л.Г., Я</w:t>
            </w:r>
            <w:r w:rsidR="00574FC8">
              <w:rPr>
                <w:szCs w:val="28"/>
              </w:rPr>
              <w:t>.</w:t>
            </w:r>
            <w:r w:rsidRPr="00E272A9">
              <w:rPr>
                <w:szCs w:val="28"/>
              </w:rPr>
              <w:t>А.П., А</w:t>
            </w:r>
            <w:r w:rsidR="00574FC8">
              <w:rPr>
                <w:szCs w:val="28"/>
              </w:rPr>
              <w:t>.</w:t>
            </w:r>
            <w:r w:rsidRPr="00E272A9">
              <w:rPr>
                <w:szCs w:val="28"/>
              </w:rPr>
              <w:t>В.П. сроки выплаты пособия по безработице в соответствии с пунктом 4 статьи 31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DE7E00" w:rsidRPr="00CD685B" w:rsidTr="00E97F4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0" w:rsidRPr="00CD685B" w:rsidRDefault="00DE7E00" w:rsidP="00E97F4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E00" w:rsidRPr="00E272A9" w:rsidRDefault="0058754A" w:rsidP="00E97F42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нятия решения о прекращении выплаты пособия по безработице с одновременным снятием с учета в качестве безработного в отсутствие </w:t>
            </w:r>
            <w:r>
              <w:rPr>
                <w:color w:val="000000"/>
                <w:szCs w:val="28"/>
              </w:rPr>
              <w:lastRenderedPageBreak/>
              <w:t>фактического основания для применения данной правовой нормы.</w:t>
            </w:r>
          </w:p>
        </w:tc>
      </w:tr>
      <w:tr w:rsidR="007C43AC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AC" w:rsidRPr="00EA1FFF" w:rsidRDefault="007C43AC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3AC" w:rsidRPr="00E272A9" w:rsidRDefault="00080E57" w:rsidP="00A557D2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272A9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272A9">
                <w:rPr>
                  <w:color w:val="000000"/>
                  <w:szCs w:val="28"/>
                </w:rPr>
                <w:t>1991 года</w:t>
              </w:r>
            </w:smartTag>
            <w:r w:rsidRPr="00E272A9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7C43AC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AC" w:rsidRPr="00EA1FFF" w:rsidRDefault="007C43AC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3AC" w:rsidRPr="00E272A9" w:rsidRDefault="00767E47" w:rsidP="00A557D2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B62648">
              <w:rPr>
                <w:color w:val="000000"/>
                <w:szCs w:val="28"/>
              </w:rPr>
              <w:t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 в центрах занятости населения.</w:t>
            </w:r>
          </w:p>
        </w:tc>
      </w:tr>
      <w:tr w:rsidR="007C43AC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AC" w:rsidRPr="00EA1FFF" w:rsidRDefault="007C43AC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3AC" w:rsidRPr="00E272A9" w:rsidRDefault="00080E57" w:rsidP="00E272A9">
            <w:pPr>
              <w:pStyle w:val="a8"/>
              <w:ind w:firstLine="459"/>
              <w:rPr>
                <w:szCs w:val="28"/>
              </w:rPr>
            </w:pPr>
            <w:r w:rsidRPr="00E272A9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 </w:t>
            </w:r>
          </w:p>
        </w:tc>
      </w:tr>
      <w:tr w:rsidR="00870ABE" w:rsidRPr="00607A3C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E" w:rsidRPr="00CD685B" w:rsidRDefault="00870ABE" w:rsidP="00870AB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BE" w:rsidRPr="00E272A9" w:rsidRDefault="00C31A96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272A9">
              <w:rPr>
                <w:color w:val="000000"/>
                <w:szCs w:val="28"/>
              </w:rPr>
              <w:t xml:space="preserve">Привести в соответствие с требованиями пунктов 278 – 280 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действий </w:t>
            </w:r>
            <w:r w:rsidRPr="00E272A9">
              <w:rPr>
                <w:rFonts w:eastAsia="Calibri"/>
                <w:szCs w:val="28"/>
                <w:lang w:eastAsia="en-US"/>
              </w:rPr>
              <w:t>при осуществлении предоставления государственной услуги в виде пособия по безработице</w:t>
            </w:r>
            <w:r w:rsidRPr="00E272A9">
              <w:rPr>
                <w:color w:val="000000"/>
                <w:szCs w:val="28"/>
              </w:rPr>
              <w:t>.</w:t>
            </w:r>
          </w:p>
        </w:tc>
      </w:tr>
    </w:tbl>
    <w:p w:rsidR="00DC7143" w:rsidRDefault="00DC7143"/>
    <w:p w:rsidR="002C513F" w:rsidRPr="00B75577" w:rsidRDefault="003252B9" w:rsidP="002C513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2C513F" w:rsidRPr="009E5C0B">
        <w:rPr>
          <w:sz w:val="28"/>
          <w:szCs w:val="28"/>
        </w:rPr>
        <w:t>«</w:t>
      </w:r>
      <w:r w:rsidR="002C513F">
        <w:rPr>
          <w:sz w:val="28"/>
          <w:szCs w:val="28"/>
        </w:rPr>
        <w:t>29</w:t>
      </w:r>
      <w:r w:rsidR="002C513F" w:rsidRPr="009E5C0B">
        <w:rPr>
          <w:sz w:val="28"/>
          <w:szCs w:val="28"/>
        </w:rPr>
        <w:t xml:space="preserve">» </w:t>
      </w:r>
      <w:r w:rsidR="002C513F">
        <w:rPr>
          <w:sz w:val="28"/>
          <w:szCs w:val="28"/>
        </w:rPr>
        <w:t xml:space="preserve">октября </w:t>
      </w:r>
      <w:r w:rsidR="002C513F" w:rsidRPr="00D56F29">
        <w:rPr>
          <w:sz w:val="28"/>
          <w:szCs w:val="28"/>
        </w:rPr>
        <w:t>201</w:t>
      </w:r>
      <w:r w:rsidR="002C513F">
        <w:rPr>
          <w:sz w:val="28"/>
          <w:szCs w:val="28"/>
        </w:rPr>
        <w:t>2</w:t>
      </w:r>
      <w:r w:rsidR="002C513F" w:rsidRPr="00C53FBB">
        <w:rPr>
          <w:sz w:val="28"/>
          <w:szCs w:val="28"/>
        </w:rPr>
        <w:t xml:space="preserve"> года.</w:t>
      </w:r>
      <w:r w:rsidR="002C513F" w:rsidRPr="00B75577">
        <w:rPr>
          <w:sz w:val="28"/>
          <w:szCs w:val="28"/>
        </w:rPr>
        <w:t xml:space="preserve"> </w:t>
      </w:r>
    </w:p>
    <w:p w:rsidR="003252B9" w:rsidRPr="00E272A9" w:rsidRDefault="003252B9" w:rsidP="002C513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16"/>
          <w:szCs w:val="16"/>
        </w:rPr>
      </w:pPr>
    </w:p>
    <w:p w:rsidR="00A7313B" w:rsidRPr="00E272A9" w:rsidRDefault="00A7313B" w:rsidP="00CB081F">
      <w:pPr>
        <w:shd w:val="clear" w:color="auto" w:fill="FFFFFF"/>
        <w:rPr>
          <w:sz w:val="16"/>
          <w:szCs w:val="16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BA2D40" w:rsidRPr="00E272A9" w:rsidRDefault="00BA2D40" w:rsidP="00CB081F">
      <w:pPr>
        <w:shd w:val="clear" w:color="auto" w:fill="FFFFFF"/>
        <w:rPr>
          <w:sz w:val="16"/>
          <w:szCs w:val="16"/>
        </w:rPr>
      </w:pPr>
    </w:p>
    <w:p w:rsidR="00BA2D40" w:rsidRPr="00E272A9" w:rsidRDefault="00BA2D40" w:rsidP="00CB081F">
      <w:pPr>
        <w:shd w:val="clear" w:color="auto" w:fill="FFFFFF"/>
        <w:rPr>
          <w:sz w:val="16"/>
          <w:szCs w:val="16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1B7249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«Центр занятости населения </w:t>
      </w:r>
    </w:p>
    <w:p w:rsidR="00C56B7C" w:rsidRPr="00F05A2F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="006653F8">
        <w:rPr>
          <w:sz w:val="28"/>
          <w:szCs w:val="28"/>
        </w:rPr>
        <w:t>Читы</w:t>
      </w:r>
      <w:r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         </w:t>
      </w:r>
      <w:r w:rsidR="00FA0D07">
        <w:rPr>
          <w:sz w:val="28"/>
          <w:szCs w:val="28"/>
        </w:rPr>
        <w:t xml:space="preserve">      </w:t>
      </w:r>
      <w:r w:rsidR="006653F8">
        <w:rPr>
          <w:sz w:val="28"/>
          <w:szCs w:val="28"/>
        </w:rPr>
        <w:t xml:space="preserve">     </w:t>
      </w:r>
      <w:r w:rsidR="00FA0D07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    </w:t>
      </w:r>
      <w:r w:rsidR="001B7249">
        <w:rPr>
          <w:sz w:val="28"/>
          <w:szCs w:val="28"/>
        </w:rPr>
        <w:t xml:space="preserve">         </w:t>
      </w:r>
      <w:r w:rsidR="00BA2D40">
        <w:rPr>
          <w:sz w:val="28"/>
          <w:szCs w:val="28"/>
        </w:rPr>
        <w:t xml:space="preserve"> </w:t>
      </w:r>
      <w:r w:rsidR="001B7249">
        <w:rPr>
          <w:sz w:val="28"/>
          <w:szCs w:val="28"/>
        </w:rPr>
        <w:t>Е.С. Радков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DA2C69">
        <w:rPr>
          <w:sz w:val="28"/>
          <w:szCs w:val="28"/>
        </w:rPr>
        <w:t>7</w:t>
      </w:r>
      <w:r w:rsidR="003252B9" w:rsidRPr="00756AAF">
        <w:rPr>
          <w:sz w:val="28"/>
          <w:szCs w:val="28"/>
        </w:rPr>
        <w:t xml:space="preserve">» </w:t>
      </w:r>
      <w:r w:rsidR="00DA2C69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E27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95" w:rsidRDefault="00944895">
      <w:r>
        <w:separator/>
      </w:r>
    </w:p>
  </w:endnote>
  <w:endnote w:type="continuationSeparator" w:id="0">
    <w:p w:rsidR="00944895" w:rsidRDefault="00944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B4" w:rsidRDefault="004301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B4" w:rsidRDefault="004301B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B4" w:rsidRDefault="004301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95" w:rsidRDefault="00944895">
      <w:r>
        <w:separator/>
      </w:r>
    </w:p>
  </w:footnote>
  <w:footnote w:type="continuationSeparator" w:id="0">
    <w:p w:rsidR="00944895" w:rsidRDefault="00944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B4" w:rsidRDefault="00340A3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01B4" w:rsidRDefault="004301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B4" w:rsidRDefault="00340A3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2C69">
      <w:rPr>
        <w:rStyle w:val="a7"/>
        <w:noProof/>
      </w:rPr>
      <w:t>4</w:t>
    </w:r>
    <w:r>
      <w:rPr>
        <w:rStyle w:val="a7"/>
      </w:rPr>
      <w:fldChar w:fldCharType="end"/>
    </w:r>
  </w:p>
  <w:p w:rsidR="004301B4" w:rsidRDefault="004301B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B4" w:rsidRDefault="004301B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77E7C"/>
    <w:rsid w:val="00080E57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6F8B"/>
    <w:rsid w:val="001171D6"/>
    <w:rsid w:val="00120104"/>
    <w:rsid w:val="00121814"/>
    <w:rsid w:val="00122A4B"/>
    <w:rsid w:val="00130CC9"/>
    <w:rsid w:val="00130DA5"/>
    <w:rsid w:val="00143043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3A99"/>
    <w:rsid w:val="001A0CC9"/>
    <w:rsid w:val="001A2C26"/>
    <w:rsid w:val="001A3DE0"/>
    <w:rsid w:val="001A480A"/>
    <w:rsid w:val="001A50C1"/>
    <w:rsid w:val="001A5918"/>
    <w:rsid w:val="001A63A6"/>
    <w:rsid w:val="001B7249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1BC9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17B8D"/>
    <w:rsid w:val="00231BFA"/>
    <w:rsid w:val="00232F8C"/>
    <w:rsid w:val="00234A02"/>
    <w:rsid w:val="002350BD"/>
    <w:rsid w:val="00236F07"/>
    <w:rsid w:val="00240909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3964"/>
    <w:rsid w:val="002744DE"/>
    <w:rsid w:val="00275254"/>
    <w:rsid w:val="00277B8D"/>
    <w:rsid w:val="00281FA6"/>
    <w:rsid w:val="002827AE"/>
    <w:rsid w:val="002830A4"/>
    <w:rsid w:val="00290A8B"/>
    <w:rsid w:val="00290FEE"/>
    <w:rsid w:val="00293E51"/>
    <w:rsid w:val="00294AAE"/>
    <w:rsid w:val="00296FC7"/>
    <w:rsid w:val="00297F9F"/>
    <w:rsid w:val="002A3BEE"/>
    <w:rsid w:val="002C0C2A"/>
    <w:rsid w:val="002C513F"/>
    <w:rsid w:val="002C751E"/>
    <w:rsid w:val="002D248D"/>
    <w:rsid w:val="002D2A4A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120"/>
    <w:rsid w:val="00337742"/>
    <w:rsid w:val="00340A31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A739D"/>
    <w:rsid w:val="003B2586"/>
    <w:rsid w:val="003C2A1F"/>
    <w:rsid w:val="003C51C6"/>
    <w:rsid w:val="003C6439"/>
    <w:rsid w:val="003C7110"/>
    <w:rsid w:val="003C76EB"/>
    <w:rsid w:val="003E09C7"/>
    <w:rsid w:val="003E1351"/>
    <w:rsid w:val="003E6D79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01B4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152A"/>
    <w:rsid w:val="004B5E4B"/>
    <w:rsid w:val="004C041E"/>
    <w:rsid w:val="004C2BEA"/>
    <w:rsid w:val="004C3A7A"/>
    <w:rsid w:val="004C3D6A"/>
    <w:rsid w:val="004C539C"/>
    <w:rsid w:val="004C6C3C"/>
    <w:rsid w:val="004D1807"/>
    <w:rsid w:val="004D3F1D"/>
    <w:rsid w:val="004D49F1"/>
    <w:rsid w:val="004E2A60"/>
    <w:rsid w:val="004E42D1"/>
    <w:rsid w:val="004E7169"/>
    <w:rsid w:val="004F0990"/>
    <w:rsid w:val="004F2F8B"/>
    <w:rsid w:val="004F518B"/>
    <w:rsid w:val="004F6C1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74FC8"/>
    <w:rsid w:val="00586B3C"/>
    <w:rsid w:val="0058754A"/>
    <w:rsid w:val="00587944"/>
    <w:rsid w:val="00592116"/>
    <w:rsid w:val="00596720"/>
    <w:rsid w:val="005A0FEA"/>
    <w:rsid w:val="005A11E6"/>
    <w:rsid w:val="005A19AE"/>
    <w:rsid w:val="005B68E7"/>
    <w:rsid w:val="005C0C22"/>
    <w:rsid w:val="005C6713"/>
    <w:rsid w:val="005D1CBE"/>
    <w:rsid w:val="005D3F36"/>
    <w:rsid w:val="005D412A"/>
    <w:rsid w:val="005D45E4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6B95"/>
    <w:rsid w:val="00657464"/>
    <w:rsid w:val="006605D7"/>
    <w:rsid w:val="00664DFC"/>
    <w:rsid w:val="006653F8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07B5"/>
    <w:rsid w:val="00701858"/>
    <w:rsid w:val="0070374D"/>
    <w:rsid w:val="0070443A"/>
    <w:rsid w:val="007048B3"/>
    <w:rsid w:val="00706806"/>
    <w:rsid w:val="00714AD9"/>
    <w:rsid w:val="00716FFA"/>
    <w:rsid w:val="00720735"/>
    <w:rsid w:val="00721C16"/>
    <w:rsid w:val="0073426F"/>
    <w:rsid w:val="0073539B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67E47"/>
    <w:rsid w:val="00774F2C"/>
    <w:rsid w:val="00775247"/>
    <w:rsid w:val="007842B6"/>
    <w:rsid w:val="007854BC"/>
    <w:rsid w:val="007929AB"/>
    <w:rsid w:val="00795F4E"/>
    <w:rsid w:val="007972ED"/>
    <w:rsid w:val="007A683B"/>
    <w:rsid w:val="007B2337"/>
    <w:rsid w:val="007B27E4"/>
    <w:rsid w:val="007C43AC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802F98"/>
    <w:rsid w:val="008053FC"/>
    <w:rsid w:val="00813437"/>
    <w:rsid w:val="00816B26"/>
    <w:rsid w:val="00820165"/>
    <w:rsid w:val="008204AF"/>
    <w:rsid w:val="00820D82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0ABE"/>
    <w:rsid w:val="00871DA9"/>
    <w:rsid w:val="008732C8"/>
    <w:rsid w:val="00875C1F"/>
    <w:rsid w:val="00876289"/>
    <w:rsid w:val="008767BC"/>
    <w:rsid w:val="0088068E"/>
    <w:rsid w:val="0088134D"/>
    <w:rsid w:val="0088401D"/>
    <w:rsid w:val="00884D5B"/>
    <w:rsid w:val="008865FA"/>
    <w:rsid w:val="00886957"/>
    <w:rsid w:val="008908EA"/>
    <w:rsid w:val="0089434C"/>
    <w:rsid w:val="00894650"/>
    <w:rsid w:val="00894E5C"/>
    <w:rsid w:val="008956F3"/>
    <w:rsid w:val="00897D87"/>
    <w:rsid w:val="008A13A0"/>
    <w:rsid w:val="008A32FE"/>
    <w:rsid w:val="008A5137"/>
    <w:rsid w:val="008A55E0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895"/>
    <w:rsid w:val="00944EC8"/>
    <w:rsid w:val="0094750F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1D4C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3736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6019"/>
    <w:rsid w:val="00A0792B"/>
    <w:rsid w:val="00A1046F"/>
    <w:rsid w:val="00A10A92"/>
    <w:rsid w:val="00A12AFD"/>
    <w:rsid w:val="00A12F42"/>
    <w:rsid w:val="00A13FDF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4406"/>
    <w:rsid w:val="00A553AD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373B"/>
    <w:rsid w:val="00A851D3"/>
    <w:rsid w:val="00A90087"/>
    <w:rsid w:val="00A9081D"/>
    <w:rsid w:val="00A91E0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6171"/>
    <w:rsid w:val="00AD41B1"/>
    <w:rsid w:val="00AD4BB2"/>
    <w:rsid w:val="00AD6997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3EFF"/>
    <w:rsid w:val="00B14C22"/>
    <w:rsid w:val="00B16171"/>
    <w:rsid w:val="00B162ED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6F97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5B14"/>
    <w:rsid w:val="00B970F8"/>
    <w:rsid w:val="00B97F6A"/>
    <w:rsid w:val="00BA2D40"/>
    <w:rsid w:val="00BA7CC5"/>
    <w:rsid w:val="00BB0BF5"/>
    <w:rsid w:val="00BB0F1C"/>
    <w:rsid w:val="00BB1057"/>
    <w:rsid w:val="00BB1FCF"/>
    <w:rsid w:val="00BB62D5"/>
    <w:rsid w:val="00BB7412"/>
    <w:rsid w:val="00BC7BA9"/>
    <w:rsid w:val="00BD14B9"/>
    <w:rsid w:val="00BD549D"/>
    <w:rsid w:val="00BD664C"/>
    <w:rsid w:val="00BE2530"/>
    <w:rsid w:val="00BE273E"/>
    <w:rsid w:val="00BF348D"/>
    <w:rsid w:val="00BF38EC"/>
    <w:rsid w:val="00C00D1E"/>
    <w:rsid w:val="00C016D3"/>
    <w:rsid w:val="00C12622"/>
    <w:rsid w:val="00C21ACB"/>
    <w:rsid w:val="00C24FF4"/>
    <w:rsid w:val="00C311BF"/>
    <w:rsid w:val="00C31A96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0548"/>
    <w:rsid w:val="00C91A52"/>
    <w:rsid w:val="00C92083"/>
    <w:rsid w:val="00C924A9"/>
    <w:rsid w:val="00C927BB"/>
    <w:rsid w:val="00C93FDA"/>
    <w:rsid w:val="00C95A53"/>
    <w:rsid w:val="00C97829"/>
    <w:rsid w:val="00CA1FB8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4E73"/>
    <w:rsid w:val="00D16454"/>
    <w:rsid w:val="00D228E0"/>
    <w:rsid w:val="00D23848"/>
    <w:rsid w:val="00D24F3C"/>
    <w:rsid w:val="00D26C6B"/>
    <w:rsid w:val="00D46B48"/>
    <w:rsid w:val="00D472CB"/>
    <w:rsid w:val="00D47973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39C2"/>
    <w:rsid w:val="00D86185"/>
    <w:rsid w:val="00D86D16"/>
    <w:rsid w:val="00D90B5B"/>
    <w:rsid w:val="00D928ED"/>
    <w:rsid w:val="00DA2C69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C7143"/>
    <w:rsid w:val="00DD0DC2"/>
    <w:rsid w:val="00DD6321"/>
    <w:rsid w:val="00DE18FB"/>
    <w:rsid w:val="00DE7E00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272A9"/>
    <w:rsid w:val="00E35707"/>
    <w:rsid w:val="00E413FD"/>
    <w:rsid w:val="00E424F3"/>
    <w:rsid w:val="00E42C3A"/>
    <w:rsid w:val="00E45866"/>
    <w:rsid w:val="00E53164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7513D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A465D"/>
    <w:rsid w:val="00EA7558"/>
    <w:rsid w:val="00EB362F"/>
    <w:rsid w:val="00EB52E1"/>
    <w:rsid w:val="00EC07CF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12DE"/>
    <w:rsid w:val="00F146DD"/>
    <w:rsid w:val="00F1541A"/>
    <w:rsid w:val="00F15FA3"/>
    <w:rsid w:val="00F1704D"/>
    <w:rsid w:val="00F20F8B"/>
    <w:rsid w:val="00F30863"/>
    <w:rsid w:val="00F338B0"/>
    <w:rsid w:val="00F35E2B"/>
    <w:rsid w:val="00F3675A"/>
    <w:rsid w:val="00F378D7"/>
    <w:rsid w:val="00F37BEE"/>
    <w:rsid w:val="00F41AD4"/>
    <w:rsid w:val="00F43CDB"/>
    <w:rsid w:val="00F45969"/>
    <w:rsid w:val="00F45BC5"/>
    <w:rsid w:val="00F51267"/>
    <w:rsid w:val="00F53FD3"/>
    <w:rsid w:val="00F55A0A"/>
    <w:rsid w:val="00F565BE"/>
    <w:rsid w:val="00F60FCA"/>
    <w:rsid w:val="00F63A73"/>
    <w:rsid w:val="00F66BBA"/>
    <w:rsid w:val="00F75732"/>
    <w:rsid w:val="00F757C5"/>
    <w:rsid w:val="00F80E87"/>
    <w:rsid w:val="00F81AA9"/>
    <w:rsid w:val="00F86400"/>
    <w:rsid w:val="00F9030A"/>
    <w:rsid w:val="00F95DCD"/>
    <w:rsid w:val="00FA0D07"/>
    <w:rsid w:val="00FA7E1B"/>
    <w:rsid w:val="00FB4D33"/>
    <w:rsid w:val="00FB625C"/>
    <w:rsid w:val="00FB7C7C"/>
    <w:rsid w:val="00FC71E4"/>
    <w:rsid w:val="00FD2C27"/>
    <w:rsid w:val="00FD43D0"/>
    <w:rsid w:val="00FE22EC"/>
    <w:rsid w:val="00FE2CFB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character" w:styleId="af">
    <w:name w:val="Strong"/>
    <w:uiPriority w:val="22"/>
    <w:qFormat/>
    <w:rsid w:val="006653F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7BC9-79F0-4027-9400-70D0B9C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4</cp:revision>
  <cp:lastPrinted>2012-07-26T11:57:00Z</cp:lastPrinted>
  <dcterms:created xsi:type="dcterms:W3CDTF">2012-07-23T06:45:00Z</dcterms:created>
  <dcterms:modified xsi:type="dcterms:W3CDTF">2012-08-21T07:09:00Z</dcterms:modified>
</cp:coreProperties>
</file>